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C1E89" w14:textId="3722296B" w:rsidR="004B4F08" w:rsidRPr="004B4F08" w:rsidRDefault="004B4F08" w:rsidP="004B4F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4F0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DB0A6F" wp14:editId="0BC246C8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6248" w14:textId="77777777" w:rsidR="004B4F08" w:rsidRPr="004B4F08" w:rsidRDefault="004B4F08" w:rsidP="004B4F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734F4E" w14:textId="77777777" w:rsidR="004B4F08" w:rsidRPr="004B4F08" w:rsidRDefault="004B4F08" w:rsidP="004B4F0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B4F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вет депутатов Алишевского сельского поселения                          Сосновского  муниципального района Челябинской области</w:t>
      </w:r>
    </w:p>
    <w:p w14:paraId="52B6336F" w14:textId="77777777" w:rsidR="004B4F08" w:rsidRPr="004B4F08" w:rsidRDefault="004B4F08" w:rsidP="004B4F0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B4F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четвертого созыва</w:t>
      </w:r>
    </w:p>
    <w:p w14:paraId="32E009D5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57E6086B" w14:textId="77777777" w:rsidR="004B4F08" w:rsidRPr="004B4F08" w:rsidRDefault="004B4F08" w:rsidP="004B4F0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4B4F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</w:t>
      </w:r>
      <w:proofErr w:type="gramEnd"/>
      <w:r w:rsidRPr="004B4F0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Е Ш Е Н И Е </w:t>
      </w:r>
    </w:p>
    <w:p w14:paraId="102BFD78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A7A9D5" w14:textId="312E8B9E" w:rsidR="004B4F08" w:rsidRPr="00B01255" w:rsidRDefault="004B4F08" w:rsidP="004B4F0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255">
        <w:rPr>
          <w:rFonts w:ascii="Times New Roman" w:eastAsia="Times New Roman" w:hAnsi="Times New Roman"/>
          <w:sz w:val="24"/>
          <w:szCs w:val="24"/>
          <w:lang w:eastAsia="ru-RU"/>
        </w:rPr>
        <w:t xml:space="preserve">от «24» мая 2023 г. № </w:t>
      </w:r>
      <w:r w:rsidR="00E923CB">
        <w:rPr>
          <w:rFonts w:ascii="Times New Roman" w:eastAsia="Times New Roman" w:hAnsi="Times New Roman"/>
          <w:sz w:val="24"/>
          <w:szCs w:val="24"/>
          <w:lang w:eastAsia="ru-RU"/>
        </w:rPr>
        <w:t>131</w:t>
      </w:r>
    </w:p>
    <w:p w14:paraId="752AFD8F" w14:textId="77777777" w:rsidR="004B4F08" w:rsidRPr="00B01255" w:rsidRDefault="004B4F08" w:rsidP="004B4F0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E4519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перечня должностей </w:t>
      </w:r>
    </w:p>
    <w:p w14:paraId="0EBD9B17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службы в органах местного </w:t>
      </w:r>
    </w:p>
    <w:p w14:paraId="1AF36E04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амоуправления Алишевского сельского </w:t>
      </w:r>
    </w:p>
    <w:p w14:paraId="07D04CD3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еления Сосновского муниципального </w:t>
      </w:r>
    </w:p>
    <w:p w14:paraId="5D1FE50F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>района Челябинской области</w:t>
      </w:r>
    </w:p>
    <w:p w14:paraId="2BA3694F" w14:textId="77777777" w:rsidR="004B4F08" w:rsidRPr="004B4F08" w:rsidRDefault="004B4F08" w:rsidP="004B4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8D43" w14:textId="77777777" w:rsidR="004B4F08" w:rsidRPr="00B01255" w:rsidRDefault="004B4F08" w:rsidP="004B4F0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370BD504" w14:textId="7FB13912" w:rsidR="004B4F08" w:rsidRPr="00B01255" w:rsidRDefault="004B4F08" w:rsidP="004B4F08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4"/>
          <w:szCs w:val="24"/>
          <w:lang w:eastAsia="ru-RU" w:bidi="ru-RU"/>
        </w:rPr>
      </w:pP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proofErr w:type="gramStart"/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</w:t>
      </w:r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ответствии со статьей 42 Федерального закона от 06.10.2003  № 131-ФЗ  «Об общих принципах организации местного самоуправления </w:t>
      </w:r>
      <w:r w:rsidRPr="00B0125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</w:t>
      </w:r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Российской Федерации», с пунктом</w:t>
      </w:r>
      <w:r w:rsidRPr="00B0125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 статьи 6 Федерального закона</w:t>
      </w:r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B0125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</w:t>
      </w:r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 02.03.2007г. </w:t>
      </w:r>
      <w:r w:rsidR="0042064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№ 25-ФЗ «О муниципальной службе</w:t>
      </w:r>
      <w:r w:rsidR="00B0125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Российской Федерации», пунктом 2 статьи 3 Закона Челябинской области от 30.05.2007г.</w:t>
      </w:r>
      <w:r w:rsidR="0042064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№ 144-ЗО «О регулировании муниципальной службы в Челябинской области», Законом Челябинской области от 04.07.2007г</w:t>
      </w:r>
      <w:proofErr w:type="gramEnd"/>
      <w:r w:rsidRPr="004B4F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№ 153-ЗО «О Реестре должностей муниципальной службы в Челябинской области», </w:t>
      </w: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тавом Алишевского сельского поселения, </w:t>
      </w:r>
      <w:r w:rsidRPr="004B4F08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Совет депутатов Алишевского </w:t>
      </w:r>
      <w:r w:rsidRPr="004B4F08">
        <w:rPr>
          <w:rFonts w:ascii="Times New Roman" w:eastAsia="Times New Roman" w:hAnsi="Times New Roman" w:cs="Arial"/>
          <w:sz w:val="24"/>
          <w:szCs w:val="24"/>
          <w:lang w:eastAsia="ru-RU"/>
        </w:rPr>
        <w:t>сельского поселения</w:t>
      </w:r>
      <w:r w:rsidRPr="004B4F08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 </w:t>
      </w:r>
    </w:p>
    <w:p w14:paraId="0BD98596" w14:textId="32E681BE" w:rsidR="004B4F08" w:rsidRPr="00B01255" w:rsidRDefault="004B4F08" w:rsidP="004B4F08">
      <w:pPr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4"/>
          <w:szCs w:val="24"/>
          <w:lang w:eastAsia="ru-RU" w:bidi="ru-RU"/>
        </w:rPr>
      </w:pPr>
    </w:p>
    <w:p w14:paraId="7BD6DFE4" w14:textId="77777777" w:rsidR="004B4F08" w:rsidRPr="004B4F08" w:rsidRDefault="004B4F08" w:rsidP="004B4F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4F08">
        <w:rPr>
          <w:rFonts w:ascii="Times New Roman" w:eastAsia="Times New Roman" w:hAnsi="Times New Roman"/>
          <w:b/>
          <w:sz w:val="24"/>
          <w:szCs w:val="24"/>
          <w:lang w:eastAsia="ru-RU"/>
        </w:rPr>
        <w:t>РЕШАЕТ:</w:t>
      </w:r>
    </w:p>
    <w:p w14:paraId="7D582C01" w14:textId="77777777" w:rsidR="004B4F08" w:rsidRPr="004B4F08" w:rsidRDefault="004B4F08" w:rsidP="004B4F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9D1E12" w14:textId="6C6D8B2D" w:rsidR="004B4F08" w:rsidRPr="00420640" w:rsidRDefault="004B4F08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640">
        <w:rPr>
          <w:rFonts w:ascii="Times New Roman" w:hAnsi="Times New Roman"/>
          <w:sz w:val="24"/>
          <w:szCs w:val="24"/>
          <w:lang w:eastAsia="ru-RU"/>
        </w:rPr>
        <w:t>1. Утвердить перечень должностей муниципальной службы в органах местного самоуправления Алишевского сельского поселения.</w:t>
      </w:r>
    </w:p>
    <w:p w14:paraId="41811D7B" w14:textId="77777777" w:rsidR="00420640" w:rsidRDefault="00420640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6ACC28" w14:textId="749AA9B5" w:rsidR="004B4F08" w:rsidRPr="00420640" w:rsidRDefault="004B4F08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640">
        <w:rPr>
          <w:rFonts w:ascii="Times New Roman" w:hAnsi="Times New Roman"/>
          <w:sz w:val="24"/>
          <w:szCs w:val="24"/>
          <w:lang w:eastAsia="ru-RU"/>
        </w:rPr>
        <w:t xml:space="preserve">2.  </w:t>
      </w:r>
      <w:r w:rsidR="00E923CB" w:rsidRPr="004206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640">
        <w:rPr>
          <w:rFonts w:ascii="Times New Roman" w:hAnsi="Times New Roman"/>
          <w:sz w:val="24"/>
          <w:szCs w:val="24"/>
          <w:lang w:eastAsia="ru-RU"/>
        </w:rPr>
        <w:t xml:space="preserve">Считать утратившими силу </w:t>
      </w:r>
      <w:r w:rsidRPr="00420640">
        <w:rPr>
          <w:rFonts w:ascii="Times New Roman" w:hAnsi="Times New Roman"/>
          <w:sz w:val="24"/>
          <w:szCs w:val="24"/>
          <w:lang w:eastAsia="ru-RU"/>
        </w:rPr>
        <w:t xml:space="preserve">Решение Совета депутатов Алишевского сельского поселения от 24 марта 2023 года № </w:t>
      </w:r>
      <w:r w:rsidR="00E923CB" w:rsidRPr="00420640">
        <w:rPr>
          <w:rFonts w:ascii="Times New Roman" w:hAnsi="Times New Roman"/>
          <w:sz w:val="24"/>
          <w:szCs w:val="24"/>
          <w:lang w:eastAsia="ru-RU"/>
        </w:rPr>
        <w:t>125</w:t>
      </w:r>
      <w:r w:rsidR="004206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0640">
        <w:rPr>
          <w:rFonts w:ascii="Times New Roman" w:hAnsi="Times New Roman"/>
          <w:sz w:val="24"/>
          <w:szCs w:val="24"/>
          <w:lang w:eastAsia="ru-RU"/>
        </w:rPr>
        <w:t>«Об утверждении перечня должностей муниципальной службы в органах местного самоуправления Алишевского сельского поселения Сосновского муниципального района.</w:t>
      </w:r>
    </w:p>
    <w:p w14:paraId="1154D353" w14:textId="77777777" w:rsidR="00420640" w:rsidRDefault="00420640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88D991" w14:textId="46BA31A8" w:rsidR="00B01255" w:rsidRPr="00420640" w:rsidRDefault="004B4F08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64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B01255" w:rsidRPr="0042064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20640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420640">
        <w:rPr>
          <w:rFonts w:ascii="Times New Roman" w:hAnsi="Times New Roman"/>
          <w:sz w:val="24"/>
          <w:szCs w:val="24"/>
          <w:lang w:eastAsia="ru-RU"/>
        </w:rPr>
        <w:t xml:space="preserve"> настоящее решение на официальном сайте Сосновского муниципального</w:t>
      </w:r>
    </w:p>
    <w:p w14:paraId="59D8F0D7" w14:textId="28711882" w:rsidR="00B01255" w:rsidRPr="00420640" w:rsidRDefault="004B4F08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20640">
        <w:rPr>
          <w:rFonts w:ascii="Times New Roman" w:hAnsi="Times New Roman"/>
          <w:sz w:val="24"/>
          <w:szCs w:val="24"/>
          <w:lang w:eastAsia="ru-RU"/>
        </w:rPr>
        <w:t>района (</w:t>
      </w:r>
      <w:hyperlink r:id="rId8" w:history="1">
        <w:r w:rsidRPr="00420640">
          <w:rPr>
            <w:rFonts w:ascii="Times New Roman" w:hAnsi="Times New Roman"/>
            <w:sz w:val="24"/>
            <w:szCs w:val="24"/>
            <w:u w:val="single"/>
            <w:lang w:eastAsia="ru-RU"/>
          </w:rPr>
          <w:t>http:</w:t>
        </w:r>
        <w:proofErr w:type="gramEnd"/>
        <w:r w:rsidRPr="00420640">
          <w:rPr>
            <w:rFonts w:ascii="Times New Roman" w:hAnsi="Times New Roman"/>
            <w:sz w:val="24"/>
            <w:szCs w:val="24"/>
            <w:u w:val="single"/>
            <w:lang w:eastAsia="ru-RU"/>
          </w:rPr>
          <w:t>//</w:t>
        </w:r>
        <w:proofErr w:type="gramStart"/>
        <w:r w:rsidRPr="00420640">
          <w:rPr>
            <w:rFonts w:ascii="Times New Roman" w:hAnsi="Times New Roman"/>
            <w:sz w:val="24"/>
            <w:szCs w:val="24"/>
            <w:u w:val="single"/>
            <w:lang w:eastAsia="ru-RU"/>
          </w:rPr>
          <w:t>Сосновский74.рф</w:t>
        </w:r>
      </w:hyperlink>
      <w:r w:rsidRPr="00420640">
        <w:rPr>
          <w:rFonts w:ascii="Times New Roman" w:hAnsi="Times New Roman"/>
          <w:sz w:val="24"/>
          <w:szCs w:val="24"/>
          <w:lang w:eastAsia="ru-RU"/>
        </w:rPr>
        <w:t>) и официальном сайте Алишевского сельского поселения в</w:t>
      </w:r>
      <w:proofErr w:type="gramEnd"/>
    </w:p>
    <w:p w14:paraId="3026CE28" w14:textId="15C5F1A5" w:rsidR="004B4F08" w:rsidRPr="00420640" w:rsidRDefault="004B4F08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640">
        <w:rPr>
          <w:rFonts w:ascii="Times New Roman" w:hAnsi="Times New Roman"/>
          <w:sz w:val="24"/>
          <w:szCs w:val="24"/>
          <w:lang w:eastAsia="ru-RU"/>
        </w:rPr>
        <w:t>сети «Интернет».</w:t>
      </w:r>
    </w:p>
    <w:p w14:paraId="7E3BD03F" w14:textId="77777777" w:rsidR="00420640" w:rsidRDefault="00420640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128B6B" w14:textId="1D4A5F61" w:rsidR="00B01255" w:rsidRPr="00420640" w:rsidRDefault="00B01255" w:rsidP="0042064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20640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с момента его опубликования</w:t>
      </w:r>
    </w:p>
    <w:p w14:paraId="6770C557" w14:textId="77777777" w:rsidR="004B4F08" w:rsidRPr="00B01255" w:rsidRDefault="004B4F08" w:rsidP="00BF72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1E6976" w14:textId="77777777" w:rsidR="004B4F08" w:rsidRDefault="004B4F08" w:rsidP="00BF728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8E09ABD" w14:textId="77777777" w:rsidR="00E923CB" w:rsidRDefault="00E923CB" w:rsidP="00E92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551C3" w14:textId="1EC4DF46" w:rsidR="00E923CB" w:rsidRPr="00E923CB" w:rsidRDefault="00E923CB" w:rsidP="00E92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лишевского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14:paraId="0AEE7FFB" w14:textId="7E486BCA" w:rsidR="00E923CB" w:rsidRPr="00E923CB" w:rsidRDefault="00E923CB" w:rsidP="00E92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Алишевского </w:t>
      </w:r>
      <w:r w:rsid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</w:p>
    <w:p w14:paraId="3D6A0519" w14:textId="77777777" w:rsidR="00E923CB" w:rsidRDefault="00E923CB" w:rsidP="00E92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B0875D" w14:textId="1892F5C9" w:rsidR="00E923CB" w:rsidRPr="00E923CB" w:rsidRDefault="00E923CB" w:rsidP="00E923C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64291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___    </w:t>
      </w: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>Фахрисламов</w:t>
      </w:r>
      <w:proofErr w:type="spellEnd"/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 xml:space="preserve"> Б.М. </w:t>
      </w:r>
      <w:r w:rsid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</w:t>
      </w:r>
      <w:r w:rsid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 </w:t>
      </w:r>
      <w:r w:rsidRPr="00E923CB">
        <w:rPr>
          <w:rFonts w:ascii="Times New Roman" w:eastAsia="Times New Roman" w:hAnsi="Times New Roman"/>
          <w:sz w:val="24"/>
          <w:szCs w:val="24"/>
          <w:lang w:eastAsia="ru-RU"/>
        </w:rPr>
        <w:t>Кузнецова В.Г.</w:t>
      </w:r>
    </w:p>
    <w:p w14:paraId="6145EA0D" w14:textId="77777777" w:rsidR="00E923CB" w:rsidRPr="00E923CB" w:rsidRDefault="00E923CB" w:rsidP="00E923CB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CFEB9D9" w14:textId="30A91E8A" w:rsidR="007920B6" w:rsidRPr="00642912" w:rsidRDefault="00503473" w:rsidP="00BF728F">
      <w:pPr>
        <w:spacing w:after="0" w:line="240" w:lineRule="auto"/>
        <w:ind w:left="4678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Т</w:t>
      </w:r>
      <w:r w:rsidR="008D3E45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ЖДЕН</w:t>
      </w:r>
      <w:r w:rsidR="007920B6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1E1BF6D3" w14:textId="3C102780" w:rsidR="007920B6" w:rsidRPr="00642912" w:rsidRDefault="007920B6" w:rsidP="00BF728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шени</w:t>
      </w:r>
      <w:r w:rsidR="008D3E45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м</w:t>
      </w:r>
      <w:r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</w:t>
      </w:r>
      <w:r w:rsidR="00BF728F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та</w:t>
      </w:r>
      <w:r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путатов </w:t>
      </w:r>
      <w:r w:rsidR="002745E4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лишевского </w:t>
      </w:r>
      <w:r w:rsidR="00BF728F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ского муниципального района </w:t>
      </w:r>
    </w:p>
    <w:p w14:paraId="31D8C8EE" w14:textId="56793066" w:rsidR="007920B6" w:rsidRPr="00642912" w:rsidRDefault="007920B6" w:rsidP="00BF728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745E4" w:rsidRPr="0064291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42912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45E4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F728F" w:rsidRPr="0064291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745E4" w:rsidRPr="00642912">
        <w:rPr>
          <w:rFonts w:ascii="Times New Roman" w:eastAsia="Times New Roman" w:hAnsi="Times New Roman"/>
          <w:sz w:val="24"/>
          <w:szCs w:val="24"/>
          <w:lang w:eastAsia="ru-RU"/>
        </w:rPr>
        <w:t>131</w:t>
      </w:r>
    </w:p>
    <w:p w14:paraId="64A128DA" w14:textId="1ED05FEA" w:rsidR="007920B6" w:rsidRPr="00642912" w:rsidRDefault="008D3E45" w:rsidP="008D3E45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5A91D99" w14:textId="77777777" w:rsidR="007920B6" w:rsidRPr="00642912" w:rsidRDefault="007920B6" w:rsidP="00792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F0617C" w14:textId="77777777" w:rsidR="005B528F" w:rsidRPr="00642912" w:rsidRDefault="005B528F" w:rsidP="007920B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8B187D" w14:textId="77777777" w:rsidR="005B528F" w:rsidRPr="00642912" w:rsidRDefault="005B528F" w:rsidP="007920B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68EFA2" w14:textId="77777777" w:rsidR="005B528F" w:rsidRPr="005B528F" w:rsidRDefault="005B528F" w:rsidP="005B528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7BE0228" w14:textId="77777777" w:rsidR="005B528F" w:rsidRPr="005B528F" w:rsidRDefault="005B528F" w:rsidP="005B5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B528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еречень должностей </w:t>
      </w:r>
    </w:p>
    <w:p w14:paraId="1F656604" w14:textId="77777777" w:rsidR="005B528F" w:rsidRPr="005B528F" w:rsidRDefault="005B528F" w:rsidP="005B5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B528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униципальной службы органов местного самоуправления </w:t>
      </w:r>
    </w:p>
    <w:p w14:paraId="100764BF" w14:textId="77777777" w:rsidR="005B528F" w:rsidRPr="005B528F" w:rsidRDefault="005B528F" w:rsidP="005B5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B528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Алишевского сельского поселения </w:t>
      </w:r>
    </w:p>
    <w:p w14:paraId="06B0BD32" w14:textId="77777777" w:rsidR="005B528F" w:rsidRPr="005B528F" w:rsidRDefault="005B528F" w:rsidP="005B528F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564A9" w14:textId="77777777" w:rsidR="007920B6" w:rsidRPr="00642912" w:rsidRDefault="007920B6" w:rsidP="00792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884025" w14:textId="0F1766D8" w:rsidR="0062611F" w:rsidRPr="00642912" w:rsidRDefault="007920B6" w:rsidP="006261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1. </w:t>
      </w:r>
    </w:p>
    <w:p w14:paraId="0FD12D5C" w14:textId="77777777" w:rsidR="0062611F" w:rsidRPr="00642912" w:rsidRDefault="0062611F" w:rsidP="006261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814A02" w14:textId="2600FDDA" w:rsidR="0062611F" w:rsidRPr="00642912" w:rsidRDefault="007920B6" w:rsidP="00626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Должности муниципальной службы,</w:t>
      </w:r>
      <w:r w:rsidR="0062611F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аемые в органах местного самоуправления Алишевского сельского поселения Сосновского муниципального района, для непосредственного обеспечения исполнения полномочий лиц, замещающих выборные муниципальные должности</w:t>
      </w:r>
    </w:p>
    <w:p w14:paraId="6D9943EA" w14:textId="77777777" w:rsidR="007920B6" w:rsidRPr="00642912" w:rsidRDefault="007920B6" w:rsidP="00792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F64D7" w14:textId="1B5EC0FB" w:rsidR="007920B6" w:rsidRPr="00642912" w:rsidRDefault="007920B6" w:rsidP="007225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225FD" w:rsidRPr="00642912">
        <w:rPr>
          <w:rFonts w:ascii="Times New Roman" w:eastAsia="Times New Roman" w:hAnsi="Times New Roman"/>
          <w:sz w:val="24"/>
          <w:szCs w:val="24"/>
          <w:lang w:eastAsia="ru-RU"/>
        </w:rPr>
        <w:t>едуща</w:t>
      </w: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я должность</w:t>
      </w:r>
    </w:p>
    <w:p w14:paraId="4E5C5742" w14:textId="77777777" w:rsidR="007920B6" w:rsidRPr="00642912" w:rsidRDefault="007920B6" w:rsidP="00792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C5FEF" w14:textId="37EDD60A" w:rsidR="007920B6" w:rsidRPr="00642912" w:rsidRDefault="0062611F" w:rsidP="006261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920B6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Главы </w:t>
      </w:r>
      <w:r w:rsidR="005B528F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Алишевского </w:t>
      </w:r>
      <w:r w:rsidR="007225FD" w:rsidRPr="0064291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7920B6" w:rsidRPr="006429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613EAA" w14:textId="77777777" w:rsidR="007920B6" w:rsidRPr="00642912" w:rsidRDefault="007920B6" w:rsidP="00792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6564F" w14:textId="58EBEFBE" w:rsidR="0062611F" w:rsidRDefault="007920B6" w:rsidP="00792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7225FD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E59300D" w14:textId="77777777" w:rsidR="00642912" w:rsidRPr="00642912" w:rsidRDefault="00642912" w:rsidP="00792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07D8F" w14:textId="77777777" w:rsidR="0062611F" w:rsidRPr="00642912" w:rsidRDefault="007920B6" w:rsidP="00626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и муниципальной службы </w:t>
      </w:r>
      <w:r w:rsidR="0062611F" w:rsidRPr="00642912">
        <w:rPr>
          <w:rFonts w:ascii="Times New Roman" w:eastAsia="Times New Roman" w:hAnsi="Times New Roman"/>
          <w:sz w:val="24"/>
          <w:szCs w:val="24"/>
          <w:lang w:eastAsia="ru-RU"/>
        </w:rPr>
        <w:t>в исполнительно-</w:t>
      </w:r>
      <w:r w:rsidR="0062611F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порядительном органе местного самоуправления </w:t>
      </w:r>
      <w:r w:rsidR="0062611F" w:rsidRPr="00642912">
        <w:rPr>
          <w:rFonts w:ascii="Times New Roman" w:eastAsia="Times New Roman" w:hAnsi="Times New Roman"/>
          <w:sz w:val="24"/>
          <w:szCs w:val="24"/>
          <w:lang w:eastAsia="ru-RU"/>
        </w:rPr>
        <w:t>Алишевского</w:t>
      </w:r>
      <w:r w:rsidR="0062611F" w:rsidRPr="006429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2611F" w:rsidRPr="00642912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62611F" w:rsidRPr="006429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2611F" w:rsidRPr="0064291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62611F" w:rsidRPr="006429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новского муниципального района</w:t>
      </w:r>
    </w:p>
    <w:p w14:paraId="3BBB24B8" w14:textId="77777777" w:rsidR="0062611F" w:rsidRPr="00642912" w:rsidRDefault="0062611F" w:rsidP="00626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8CFB21" w14:textId="24E68CFA" w:rsidR="0062611F" w:rsidRPr="00642912" w:rsidRDefault="0062611F" w:rsidP="006261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B99A2" w14:textId="77777777" w:rsidR="007920B6" w:rsidRPr="00642912" w:rsidRDefault="007920B6" w:rsidP="007920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1B877" w14:textId="77777777" w:rsidR="007920B6" w:rsidRPr="00642912" w:rsidRDefault="007920B6" w:rsidP="007225FD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Младшая должность</w:t>
      </w:r>
    </w:p>
    <w:p w14:paraId="526E7430" w14:textId="77777777" w:rsidR="007920B6" w:rsidRPr="00642912" w:rsidRDefault="007920B6" w:rsidP="007920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C2FCC" w14:textId="77777777" w:rsidR="007920B6" w:rsidRPr="00642912" w:rsidRDefault="007920B6" w:rsidP="007920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Специалист 1 категории;</w:t>
      </w:r>
    </w:p>
    <w:p w14:paraId="3B72A78F" w14:textId="77777777" w:rsidR="007920B6" w:rsidRPr="00642912" w:rsidRDefault="007920B6" w:rsidP="007920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Специалист 2 категории;</w:t>
      </w:r>
    </w:p>
    <w:p w14:paraId="3892FBEE" w14:textId="77777777" w:rsidR="007920B6" w:rsidRPr="00642912" w:rsidRDefault="007920B6" w:rsidP="007920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912">
        <w:rPr>
          <w:rFonts w:ascii="Times New Roman" w:eastAsia="Times New Roman" w:hAnsi="Times New Roman"/>
          <w:sz w:val="24"/>
          <w:szCs w:val="24"/>
          <w:lang w:eastAsia="ru-RU"/>
        </w:rPr>
        <w:t>Специалист.</w:t>
      </w:r>
    </w:p>
    <w:p w14:paraId="79D7B146" w14:textId="77777777" w:rsidR="007920B6" w:rsidRPr="007920B6" w:rsidRDefault="007920B6" w:rsidP="007920B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8C622" w14:textId="77777777" w:rsidR="007920B6" w:rsidRPr="007920B6" w:rsidRDefault="007920B6" w:rsidP="007920B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41248" w14:textId="77777777" w:rsidR="007920B6" w:rsidRPr="007920B6" w:rsidRDefault="007920B6" w:rsidP="007920B6">
      <w:pPr>
        <w:spacing w:line="252" w:lineRule="auto"/>
      </w:pPr>
    </w:p>
    <w:p w14:paraId="7ADE4273" w14:textId="77777777" w:rsidR="007920B6" w:rsidRPr="007920B6" w:rsidRDefault="007920B6" w:rsidP="007920B6">
      <w:pPr>
        <w:spacing w:line="252" w:lineRule="auto"/>
      </w:pPr>
    </w:p>
    <w:p w14:paraId="3BA81E01" w14:textId="77777777" w:rsidR="003A18AE" w:rsidRPr="003A18AE" w:rsidRDefault="003A18AE" w:rsidP="003A18AE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A18AE" w:rsidRPr="003A18AE" w:rsidSect="00BF728F">
      <w:pgSz w:w="11906" w:h="16838" w:code="9"/>
      <w:pgMar w:top="1134" w:right="851" w:bottom="1134" w:left="1418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084"/>
    <w:multiLevelType w:val="hybridMultilevel"/>
    <w:tmpl w:val="08F87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306"/>
    <w:multiLevelType w:val="hybridMultilevel"/>
    <w:tmpl w:val="E41A5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2502"/>
    <w:multiLevelType w:val="hybridMultilevel"/>
    <w:tmpl w:val="1ED2C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F7A08"/>
    <w:multiLevelType w:val="hybridMultilevel"/>
    <w:tmpl w:val="9D36B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77BD"/>
    <w:multiLevelType w:val="hybridMultilevel"/>
    <w:tmpl w:val="51E67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D5FA3"/>
    <w:multiLevelType w:val="hybridMultilevel"/>
    <w:tmpl w:val="8FE244B2"/>
    <w:lvl w:ilvl="0" w:tplc="37B44FF0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1181C"/>
    <w:multiLevelType w:val="hybridMultilevel"/>
    <w:tmpl w:val="54665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7A59"/>
    <w:multiLevelType w:val="hybridMultilevel"/>
    <w:tmpl w:val="02548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64E1"/>
    <w:multiLevelType w:val="hybridMultilevel"/>
    <w:tmpl w:val="9BC0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1ED3"/>
    <w:multiLevelType w:val="hybridMultilevel"/>
    <w:tmpl w:val="95D48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14193"/>
    <w:multiLevelType w:val="hybridMultilevel"/>
    <w:tmpl w:val="BE5E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50ED0"/>
    <w:multiLevelType w:val="hybridMultilevel"/>
    <w:tmpl w:val="0A0E2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7D26"/>
    <w:multiLevelType w:val="hybridMultilevel"/>
    <w:tmpl w:val="FAB48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41FD8"/>
    <w:multiLevelType w:val="hybridMultilevel"/>
    <w:tmpl w:val="12FA6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756C0"/>
    <w:multiLevelType w:val="hybridMultilevel"/>
    <w:tmpl w:val="7F660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42622"/>
    <w:multiLevelType w:val="hybridMultilevel"/>
    <w:tmpl w:val="1ED2C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26"/>
    <w:rsid w:val="000439E4"/>
    <w:rsid w:val="002745E4"/>
    <w:rsid w:val="003459E2"/>
    <w:rsid w:val="00365979"/>
    <w:rsid w:val="003A18AE"/>
    <w:rsid w:val="003F06E5"/>
    <w:rsid w:val="00420640"/>
    <w:rsid w:val="004B4F08"/>
    <w:rsid w:val="004D4B0A"/>
    <w:rsid w:val="00503473"/>
    <w:rsid w:val="00507CE3"/>
    <w:rsid w:val="0058272E"/>
    <w:rsid w:val="005B528F"/>
    <w:rsid w:val="0062611F"/>
    <w:rsid w:val="006274AB"/>
    <w:rsid w:val="00642912"/>
    <w:rsid w:val="0065562F"/>
    <w:rsid w:val="007225FD"/>
    <w:rsid w:val="00760CA1"/>
    <w:rsid w:val="007920B6"/>
    <w:rsid w:val="008238F7"/>
    <w:rsid w:val="008C74D0"/>
    <w:rsid w:val="008D3E45"/>
    <w:rsid w:val="00957EB2"/>
    <w:rsid w:val="009745B6"/>
    <w:rsid w:val="00AB55DB"/>
    <w:rsid w:val="00B01255"/>
    <w:rsid w:val="00B321AE"/>
    <w:rsid w:val="00BB5E51"/>
    <w:rsid w:val="00BF728F"/>
    <w:rsid w:val="00C05399"/>
    <w:rsid w:val="00CA34B7"/>
    <w:rsid w:val="00D71244"/>
    <w:rsid w:val="00E923CB"/>
    <w:rsid w:val="00EB4826"/>
    <w:rsid w:val="00EC7F6E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7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0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3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3CB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4206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B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0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3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3CB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4206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28E9-62FF-4AC8-B7A5-2B56EB6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3</cp:revision>
  <cp:lastPrinted>2023-05-24T06:17:00Z</cp:lastPrinted>
  <dcterms:created xsi:type="dcterms:W3CDTF">2023-07-25T06:21:00Z</dcterms:created>
  <dcterms:modified xsi:type="dcterms:W3CDTF">2023-08-04T06:50:00Z</dcterms:modified>
</cp:coreProperties>
</file>